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12E35" w:rsidRPr="00BB1115" w:rsidRDefault="00B12E35" w:rsidP="00B12E35">
      <w:pPr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Processo nº: 15</w:t>
      </w:r>
      <w:r>
        <w:rPr>
          <w:rFonts w:ascii="Arial" w:eastAsia="Arial" w:hAnsi="Arial"/>
          <w:b/>
          <w:sz w:val="24"/>
          <w:szCs w:val="24"/>
        </w:rPr>
        <w:t>4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12E35" w:rsidRPr="00BB1115" w:rsidRDefault="00B12E35" w:rsidP="00B12E35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Modalidade: Pregão Presencial nº.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 – Registro de Preço</w:t>
      </w:r>
    </w:p>
    <w:p w:rsidR="00B12E35" w:rsidRPr="00BB1115" w:rsidRDefault="00B12E35" w:rsidP="00B12E35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</w:p>
    <w:p w:rsidR="00B12E35" w:rsidRPr="00BB1115" w:rsidRDefault="00B12E35" w:rsidP="00B12E35">
      <w:pPr>
        <w:spacing w:line="276" w:lineRule="auto"/>
        <w:rPr>
          <w:rFonts w:ascii="Arial" w:eastAsia="Arial" w:hAnsi="Arial"/>
          <w:b/>
          <w:sz w:val="24"/>
          <w:szCs w:val="24"/>
        </w:rPr>
      </w:pPr>
      <w:r w:rsidRPr="00BB1115">
        <w:rPr>
          <w:rFonts w:ascii="Arial" w:eastAsia="Arial" w:hAnsi="Arial"/>
          <w:b/>
          <w:sz w:val="24"/>
          <w:szCs w:val="24"/>
        </w:rPr>
        <w:t>Edital nº: 09</w:t>
      </w:r>
      <w:r>
        <w:rPr>
          <w:rFonts w:ascii="Arial" w:eastAsia="Arial" w:hAnsi="Arial"/>
          <w:b/>
          <w:sz w:val="24"/>
          <w:szCs w:val="24"/>
        </w:rPr>
        <w:t>9</w:t>
      </w:r>
      <w:r w:rsidRPr="00BB1115">
        <w:rPr>
          <w:rFonts w:ascii="Arial" w:eastAsia="Arial" w:hAnsi="Arial"/>
          <w:b/>
          <w:sz w:val="24"/>
          <w:szCs w:val="24"/>
        </w:rPr>
        <w:t>/2022</w:t>
      </w:r>
    </w:p>
    <w:p w:rsidR="00B12E35" w:rsidRDefault="00B12E35" w:rsidP="0080391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03913" w:rsidRDefault="00803913" w:rsidP="0080391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03913" w:rsidRDefault="00803913" w:rsidP="0080391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03913" w:rsidRDefault="00803913" w:rsidP="0080391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500</w:t>
      </w: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</w:t>
      </w:r>
      <w:r w:rsidR="00B12E35">
        <w:rPr>
          <w:rFonts w:ascii="Arial" w:eastAsia="Arial" w:hAnsi="Arial"/>
          <w:sz w:val="24"/>
          <w:szCs w:val="24"/>
        </w:rPr>
        <w:t xml:space="preserve">RG 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 xml:space="preserve">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27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BB23BA">
        <w:rPr>
          <w:rFonts w:ascii="Arial" w:eastAsia="Arial" w:hAnsi="Arial"/>
          <w:sz w:val="24"/>
          <w:szCs w:val="24"/>
        </w:rPr>
        <w:t>2.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1B" w:rsidRDefault="0000631B" w:rsidP="009B7011">
      <w:r>
        <w:separator/>
      </w:r>
    </w:p>
  </w:endnote>
  <w:endnote w:type="continuationSeparator" w:id="0">
    <w:p w:rsidR="0000631B" w:rsidRDefault="0000631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1B" w:rsidRDefault="0000631B" w:rsidP="009B7011">
      <w:r>
        <w:separator/>
      </w:r>
    </w:p>
  </w:footnote>
  <w:footnote w:type="continuationSeparator" w:id="0">
    <w:p w:rsidR="0000631B" w:rsidRDefault="0000631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631B"/>
    <w:rsid w:val="0007660D"/>
    <w:rsid w:val="0009621E"/>
    <w:rsid w:val="000F0B17"/>
    <w:rsid w:val="001222E4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67448"/>
    <w:rsid w:val="004976B1"/>
    <w:rsid w:val="004C31C6"/>
    <w:rsid w:val="004E7560"/>
    <w:rsid w:val="005901C0"/>
    <w:rsid w:val="005C0C50"/>
    <w:rsid w:val="00632499"/>
    <w:rsid w:val="006976BF"/>
    <w:rsid w:val="00771721"/>
    <w:rsid w:val="00785C8E"/>
    <w:rsid w:val="007B390B"/>
    <w:rsid w:val="007F252C"/>
    <w:rsid w:val="00803913"/>
    <w:rsid w:val="00820D58"/>
    <w:rsid w:val="00846C89"/>
    <w:rsid w:val="00934616"/>
    <w:rsid w:val="009B7011"/>
    <w:rsid w:val="009D23DF"/>
    <w:rsid w:val="00A26862"/>
    <w:rsid w:val="00AD591E"/>
    <w:rsid w:val="00AD7779"/>
    <w:rsid w:val="00B12E35"/>
    <w:rsid w:val="00B86DA8"/>
    <w:rsid w:val="00BB23BA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DB2060"/>
    <w:rsid w:val="00DD5214"/>
    <w:rsid w:val="00E34708"/>
    <w:rsid w:val="00EC2C33"/>
    <w:rsid w:val="00ED5B7A"/>
    <w:rsid w:val="00E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399B-5E6E-4F3F-9FEA-F0F0F8F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6-11T16:31:00Z</dcterms:created>
  <dcterms:modified xsi:type="dcterms:W3CDTF">2022-11-01T12:57:00Z</dcterms:modified>
</cp:coreProperties>
</file>